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tblpX="108" w:tblpY="-945"/>
        <w:tblW w:w="9645" w:type="dxa"/>
        <w:tblLayout w:type="fixed"/>
        <w:tblLook w:val="01E0" w:firstRow="1" w:lastRow="1" w:firstColumn="1" w:lastColumn="1" w:noHBand="0" w:noVBand="0"/>
      </w:tblPr>
      <w:tblGrid>
        <w:gridCol w:w="2320"/>
        <w:gridCol w:w="6206"/>
        <w:gridCol w:w="1119"/>
      </w:tblGrid>
      <w:tr w:rsidR="0026715A" w:rsidRPr="00927536" w:rsidTr="002E0B9B">
        <w:trPr>
          <w:cantSplit/>
          <w:trHeight w:val="1023"/>
        </w:trPr>
        <w:tc>
          <w:tcPr>
            <w:tcW w:w="9648" w:type="dxa"/>
            <w:gridSpan w:val="3"/>
            <w:vAlign w:val="center"/>
            <w:hideMark/>
          </w:tcPr>
          <w:p w:rsidR="0026715A" w:rsidRPr="00927536" w:rsidRDefault="0026715A" w:rsidP="002E0B9B">
            <w:pPr>
              <w:pStyle w:val="af5"/>
              <w:spacing w:line="256" w:lineRule="auto"/>
              <w:jc w:val="right"/>
              <w:rPr>
                <w:rFonts w:ascii="PT Astra Serif" w:hAnsi="PT Astra Serif"/>
                <w:color w:val="E7E6E6"/>
                <w:sz w:val="28"/>
                <w:szCs w:val="28"/>
                <w:lang w:eastAsia="en-US"/>
              </w:rPr>
            </w:pPr>
            <w:r w:rsidRPr="00927536">
              <w:rPr>
                <w:rFonts w:ascii="PT Astra Serif" w:hAnsi="PT Astra Serif"/>
                <w:b/>
                <w:color w:val="E7E6E6"/>
                <w:sz w:val="28"/>
                <w:szCs w:val="28"/>
                <w:lang w:eastAsia="en-US"/>
              </w:rPr>
              <w:t>ПРОЕКТ</w:t>
            </w:r>
          </w:p>
        </w:tc>
      </w:tr>
      <w:tr w:rsidR="0026715A" w:rsidRPr="00927536" w:rsidTr="002E0B9B">
        <w:trPr>
          <w:cantSplit/>
          <w:trHeight w:val="1821"/>
        </w:trPr>
        <w:tc>
          <w:tcPr>
            <w:tcW w:w="9648" w:type="dxa"/>
            <w:gridSpan w:val="3"/>
            <w:vAlign w:val="center"/>
          </w:tcPr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b/>
                <w:smallCaps/>
                <w:color w:val="000000"/>
                <w:sz w:val="32"/>
                <w:szCs w:val="32"/>
              </w:rPr>
            </w:pPr>
            <w:r w:rsidRPr="00927536">
              <w:rPr>
                <w:rFonts w:ascii="PT Astra Serif" w:hAnsi="PT Astra Serif"/>
                <w:b/>
                <w:smallCaps/>
                <w:color w:val="000000"/>
                <w:sz w:val="32"/>
                <w:szCs w:val="32"/>
              </w:rPr>
              <w:t xml:space="preserve">Министерство просвещения и воспитания </w:t>
            </w:r>
          </w:p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b/>
                <w:smallCaps/>
                <w:color w:val="000000"/>
                <w:sz w:val="32"/>
                <w:szCs w:val="32"/>
              </w:rPr>
            </w:pPr>
            <w:r w:rsidRPr="00927536">
              <w:rPr>
                <w:rFonts w:ascii="PT Astra Serif" w:hAnsi="PT Astra Serif"/>
                <w:b/>
                <w:smallCaps/>
                <w:color w:val="000000"/>
                <w:sz w:val="32"/>
                <w:szCs w:val="32"/>
              </w:rPr>
              <w:t>Ульяновской области</w:t>
            </w:r>
          </w:p>
          <w:p w:rsidR="0026715A" w:rsidRPr="00927536" w:rsidRDefault="0026715A" w:rsidP="002E0B9B">
            <w:pPr>
              <w:spacing w:line="256" w:lineRule="auto"/>
              <w:rPr>
                <w:rFonts w:ascii="PT Astra Serif" w:hAnsi="PT Astra Serif"/>
                <w:color w:val="000000"/>
              </w:rPr>
            </w:pPr>
          </w:p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b/>
                <w:color w:val="000000"/>
                <w:sz w:val="36"/>
                <w:szCs w:val="36"/>
              </w:rPr>
            </w:pPr>
            <w:r w:rsidRPr="00927536">
              <w:rPr>
                <w:rFonts w:ascii="PT Astra Serif" w:hAnsi="PT Astra Serif"/>
                <w:b/>
                <w:color w:val="000000"/>
                <w:sz w:val="36"/>
                <w:szCs w:val="36"/>
              </w:rPr>
              <w:t>ПРИКАЗ</w:t>
            </w:r>
          </w:p>
        </w:tc>
      </w:tr>
      <w:tr w:rsidR="0026715A" w:rsidRPr="00927536" w:rsidTr="002E0B9B">
        <w:trPr>
          <w:cantSplit/>
          <w:trHeight w:val="578"/>
        </w:trPr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6208" w:type="dxa"/>
            <w:vAlign w:val="bottom"/>
            <w:hideMark/>
          </w:tcPr>
          <w:p w:rsidR="0026715A" w:rsidRPr="00927536" w:rsidRDefault="0026715A" w:rsidP="002E0B9B">
            <w:pPr>
              <w:spacing w:line="256" w:lineRule="auto"/>
              <w:jc w:val="right"/>
              <w:rPr>
                <w:rFonts w:ascii="PT Astra Serif" w:hAnsi="PT Astra Serif"/>
                <w:color w:val="000000"/>
              </w:rPr>
            </w:pPr>
            <w:r w:rsidRPr="00927536">
              <w:rPr>
                <w:rFonts w:ascii="PT Astra Serif" w:hAnsi="PT Astra Serif"/>
                <w:color w:val="000000"/>
              </w:rPr>
              <w:t xml:space="preserve">№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26715A" w:rsidRPr="00927536" w:rsidTr="002E0B9B">
        <w:trPr>
          <w:cantSplit/>
          <w:trHeight w:val="578"/>
        </w:trPr>
        <w:tc>
          <w:tcPr>
            <w:tcW w:w="9648" w:type="dxa"/>
            <w:gridSpan w:val="3"/>
          </w:tcPr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  <w:p w:rsidR="0026715A" w:rsidRPr="00927536" w:rsidRDefault="0026715A" w:rsidP="002E0B9B">
            <w:pPr>
              <w:tabs>
                <w:tab w:val="left" w:pos="7965"/>
              </w:tabs>
              <w:spacing w:line="256" w:lineRule="auto"/>
              <w:rPr>
                <w:rFonts w:ascii="PT Astra Serif" w:hAnsi="PT Astra Serif"/>
                <w:color w:val="000000"/>
              </w:rPr>
            </w:pPr>
            <w:r w:rsidRPr="00927536">
              <w:rPr>
                <w:rFonts w:ascii="PT Astra Serif" w:hAnsi="PT Astra Serif"/>
                <w:color w:val="000000"/>
              </w:rPr>
              <w:tab/>
              <w:t>Экз.№___</w:t>
            </w:r>
            <w:r w:rsidRPr="00927536">
              <w:rPr>
                <w:rFonts w:ascii="PT Astra Serif" w:hAnsi="PT Astra Serif"/>
                <w:color w:val="000000"/>
                <w:u w:val="single"/>
              </w:rPr>
              <w:t>__</w:t>
            </w:r>
            <w:r w:rsidR="005D1125">
              <w:rPr>
                <w:rFonts w:ascii="PT Astra Serif" w:hAnsi="PT Astra Serif"/>
                <w:color w:val="000000"/>
              </w:rPr>
              <w:t>_</w:t>
            </w:r>
          </w:p>
          <w:p w:rsidR="0026715A" w:rsidRPr="00927536" w:rsidRDefault="0026715A" w:rsidP="002E0B9B">
            <w:pPr>
              <w:spacing w:line="256" w:lineRule="auto"/>
              <w:jc w:val="center"/>
              <w:rPr>
                <w:rFonts w:ascii="PT Astra Serif" w:hAnsi="PT Astra Serif"/>
                <w:color w:val="000000"/>
              </w:rPr>
            </w:pPr>
            <w:r w:rsidRPr="00927536">
              <w:rPr>
                <w:rFonts w:ascii="PT Astra Serif" w:hAnsi="PT Astra Serif"/>
                <w:color w:val="000000"/>
              </w:rPr>
              <w:t>г.Ульяновск</w:t>
            </w:r>
          </w:p>
        </w:tc>
      </w:tr>
    </w:tbl>
    <w:p w:rsidR="00432273" w:rsidRDefault="00432273" w:rsidP="0026715A">
      <w:pPr>
        <w:rPr>
          <w:sz w:val="28"/>
          <w:szCs w:val="28"/>
        </w:rPr>
      </w:pPr>
    </w:p>
    <w:p w:rsidR="000E1176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257AF1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признании утратившим силу приказа </w:t>
      </w:r>
    </w:p>
    <w:p w:rsidR="007A020F" w:rsidRPr="005E582E" w:rsidRDefault="000E1176" w:rsidP="00BE7D0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0A52E9">
        <w:rPr>
          <w:rFonts w:ascii="PT Astra Serif" w:hAnsi="PT Astra Serif"/>
          <w:b/>
          <w:sz w:val="28"/>
          <w:szCs w:val="28"/>
        </w:rPr>
        <w:t xml:space="preserve">образования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="00C5249A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области </w:t>
      </w:r>
      <w:r w:rsidRPr="00A37321">
        <w:rPr>
          <w:rFonts w:ascii="PT Astra Serif" w:hAnsi="PT Astra Serif"/>
          <w:b/>
          <w:sz w:val="28"/>
          <w:szCs w:val="28"/>
        </w:rPr>
        <w:t>от</w:t>
      </w:r>
      <w:r w:rsidR="000A52E9">
        <w:rPr>
          <w:rFonts w:ascii="PT Astra Serif" w:hAnsi="PT Astra Serif"/>
          <w:b/>
          <w:sz w:val="28"/>
          <w:szCs w:val="28"/>
        </w:rPr>
        <w:t xml:space="preserve"> 15.04.2008 № </w:t>
      </w:r>
      <w:r>
        <w:rPr>
          <w:rFonts w:ascii="PT Astra Serif" w:hAnsi="PT Astra Serif"/>
          <w:b/>
          <w:sz w:val="28"/>
          <w:szCs w:val="28"/>
        </w:rPr>
        <w:t>2</w:t>
      </w:r>
      <w:r w:rsidR="000A52E9">
        <w:rPr>
          <w:rFonts w:ascii="PT Astra Serif" w:hAnsi="PT Astra Serif"/>
          <w:b/>
          <w:sz w:val="28"/>
          <w:szCs w:val="28"/>
        </w:rPr>
        <w:t>68</w:t>
      </w:r>
    </w:p>
    <w:p w:rsidR="00DE4C3A" w:rsidRDefault="00DE4C3A" w:rsidP="003A3E47">
      <w:pPr>
        <w:jc w:val="center"/>
        <w:rPr>
          <w:rFonts w:ascii="PT Astra Serif" w:hAnsi="PT Astra Serif"/>
          <w:sz w:val="28"/>
          <w:szCs w:val="28"/>
        </w:rPr>
      </w:pPr>
    </w:p>
    <w:p w:rsidR="002E0B9B" w:rsidRPr="005E582E" w:rsidRDefault="002E0B9B" w:rsidP="003A3E47">
      <w:pPr>
        <w:jc w:val="center"/>
        <w:rPr>
          <w:rFonts w:ascii="PT Astra Serif" w:hAnsi="PT Astra Serif"/>
          <w:sz w:val="28"/>
          <w:szCs w:val="28"/>
        </w:rPr>
      </w:pPr>
    </w:p>
    <w:p w:rsidR="000E1176" w:rsidRDefault="00C5249A" w:rsidP="004322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П р и к а з ы в а ю</w:t>
      </w:r>
      <w:r w:rsidR="000E117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0E1176" w:rsidRDefault="000E1176" w:rsidP="004322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>
        <w:rPr>
          <w:rFonts w:ascii="PT Astra Serif" w:hAnsi="PT Astra Serif"/>
          <w:sz w:val="28"/>
          <w:szCs w:val="28"/>
        </w:rPr>
        <w:t>П</w:t>
      </w:r>
      <w:r w:rsidRPr="00257AF1">
        <w:rPr>
          <w:rFonts w:ascii="PT Astra Serif" w:hAnsi="PT Astra Serif"/>
          <w:sz w:val="28"/>
          <w:szCs w:val="28"/>
        </w:rPr>
        <w:t xml:space="preserve">ризнать утратившим силу </w:t>
      </w:r>
      <w:r>
        <w:rPr>
          <w:rFonts w:ascii="PT Astra Serif" w:hAnsi="PT Astra Serif"/>
          <w:sz w:val="28"/>
          <w:szCs w:val="28"/>
        </w:rPr>
        <w:t>приказ</w:t>
      </w:r>
      <w:r w:rsidRPr="00257AF1">
        <w:rPr>
          <w:rFonts w:ascii="PT Astra Serif" w:hAnsi="PT Astra Serif"/>
          <w:sz w:val="28"/>
          <w:szCs w:val="28"/>
        </w:rPr>
        <w:t xml:space="preserve"> Министерства </w:t>
      </w:r>
      <w:r w:rsidR="000A52E9">
        <w:rPr>
          <w:rFonts w:ascii="PT Astra Serif" w:hAnsi="PT Astra Serif"/>
          <w:sz w:val="28"/>
          <w:szCs w:val="28"/>
        </w:rPr>
        <w:t xml:space="preserve">образования </w:t>
      </w:r>
      <w:r w:rsidRPr="00257AF1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0A52E9">
        <w:rPr>
          <w:rFonts w:ascii="PT Astra Serif" w:hAnsi="PT Astra Serif"/>
          <w:sz w:val="28"/>
          <w:szCs w:val="28"/>
        </w:rPr>
        <w:t>15</w:t>
      </w:r>
      <w:r w:rsidRPr="00257AF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257AF1">
        <w:rPr>
          <w:rFonts w:ascii="PT Astra Serif" w:hAnsi="PT Astra Serif"/>
          <w:sz w:val="28"/>
          <w:szCs w:val="28"/>
        </w:rPr>
        <w:t>.20</w:t>
      </w:r>
      <w:r w:rsidR="000A52E9">
        <w:rPr>
          <w:rFonts w:ascii="PT Astra Serif" w:hAnsi="PT Astra Serif"/>
          <w:sz w:val="28"/>
          <w:szCs w:val="28"/>
        </w:rPr>
        <w:t>08</w:t>
      </w:r>
      <w:r>
        <w:rPr>
          <w:rFonts w:ascii="PT Astra Serif" w:hAnsi="PT Astra Serif"/>
          <w:sz w:val="28"/>
          <w:szCs w:val="28"/>
        </w:rPr>
        <w:t xml:space="preserve"> № </w:t>
      </w:r>
      <w:r w:rsidR="000A52E9">
        <w:rPr>
          <w:rFonts w:ascii="PT Astra Serif" w:hAnsi="PT Astra Serif"/>
          <w:sz w:val="28"/>
          <w:szCs w:val="28"/>
        </w:rPr>
        <w:t>268 «</w:t>
      </w:r>
      <w:r>
        <w:rPr>
          <w:rFonts w:ascii="PT Astra Serif" w:hAnsi="PT Astra Serif"/>
          <w:bCs/>
          <w:sz w:val="28"/>
          <w:szCs w:val="28"/>
        </w:rPr>
        <w:t>О</w:t>
      </w:r>
      <w:r w:rsidR="000A52E9">
        <w:rPr>
          <w:rFonts w:ascii="PT Astra Serif" w:hAnsi="PT Astra Serif"/>
          <w:bCs/>
          <w:sz w:val="28"/>
          <w:szCs w:val="28"/>
        </w:rPr>
        <w:t xml:space="preserve"> создании областной комиссии по паспортизации музеев образовательных учреждений».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3F32BD" w:rsidRDefault="00C5249A" w:rsidP="0043227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1176" w:rsidRPr="006D4989">
        <w:rPr>
          <w:rFonts w:ascii="PT Astra Serif" w:hAnsi="PT Astra Serif"/>
          <w:sz w:val="28"/>
          <w:szCs w:val="28"/>
        </w:rPr>
        <w:t>.</w:t>
      </w:r>
      <w:r w:rsidR="00432273">
        <w:rPr>
          <w:rFonts w:ascii="PT Astra Serif" w:hAnsi="PT Astra Serif"/>
          <w:sz w:val="28"/>
          <w:szCs w:val="28"/>
        </w:rPr>
        <w:t xml:space="preserve"> </w:t>
      </w:r>
      <w:r w:rsidR="003F32BD"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172DBC">
        <w:rPr>
          <w:rFonts w:ascii="PT Astra Serif" w:hAnsi="PT Astra Serif" w:cs="PT Astra Serif"/>
          <w:sz w:val="28"/>
          <w:szCs w:val="28"/>
        </w:rPr>
        <w:t>.</w:t>
      </w:r>
      <w:r w:rsidR="003F32BD">
        <w:rPr>
          <w:rFonts w:ascii="PT Astra Serif" w:hAnsi="PT Astra Serif" w:cs="PT Astra Serif"/>
          <w:sz w:val="28"/>
          <w:szCs w:val="28"/>
        </w:rPr>
        <w:t xml:space="preserve"> </w:t>
      </w: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0E1176" w:rsidRDefault="000E1176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3F32BD" w:rsidRPr="00257AF1" w:rsidRDefault="003F32BD" w:rsidP="000E1176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2E0B9B" w:rsidRDefault="00C5249A" w:rsidP="000E11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0E1176" w:rsidRPr="00257AF1">
        <w:rPr>
          <w:rFonts w:ascii="PT Astra Serif" w:hAnsi="PT Astra Serif"/>
          <w:sz w:val="28"/>
          <w:szCs w:val="28"/>
        </w:rPr>
        <w:t>просвещения и в</w:t>
      </w:r>
      <w:r w:rsidR="000E1176">
        <w:rPr>
          <w:rFonts w:ascii="PT Astra Serif" w:hAnsi="PT Astra Serif"/>
          <w:sz w:val="28"/>
          <w:szCs w:val="28"/>
        </w:rPr>
        <w:t xml:space="preserve">оспитания </w:t>
      </w:r>
    </w:p>
    <w:p w:rsidR="000E1176" w:rsidRPr="00290A99" w:rsidRDefault="000E1176" w:rsidP="000E11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</w:t>
      </w:r>
      <w:r w:rsidR="00432273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2E0B9B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257AF1">
        <w:rPr>
          <w:rFonts w:ascii="PT Astra Serif" w:hAnsi="PT Astra Serif"/>
          <w:sz w:val="28"/>
          <w:szCs w:val="28"/>
        </w:rPr>
        <w:t>Н.В.Семенова</w:t>
      </w:r>
    </w:p>
    <w:p w:rsidR="0071299B" w:rsidRDefault="0071299B" w:rsidP="0071299B">
      <w:pPr>
        <w:rPr>
          <w:rFonts w:ascii="PT Astra Serif" w:hAnsi="PT Astra Serif"/>
          <w:sz w:val="28"/>
          <w:szCs w:val="28"/>
        </w:rPr>
        <w:sectPr w:rsidR="0071299B" w:rsidSect="000E1176">
          <w:pgSz w:w="11906" w:h="16838" w:code="9"/>
          <w:pgMar w:top="1134" w:right="567" w:bottom="1134" w:left="1701" w:header="709" w:footer="238" w:gutter="0"/>
          <w:cols w:space="708"/>
          <w:titlePg/>
          <w:docGrid w:linePitch="360"/>
        </w:sectPr>
      </w:pPr>
    </w:p>
    <w:p w:rsidR="0071299B" w:rsidRPr="00405025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71299B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к проекту приказа</w:t>
      </w:r>
    </w:p>
    <w:p w:rsidR="0071299B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 xml:space="preserve">Министерства просвещения и воспитания Ульяновской области </w:t>
      </w:r>
    </w:p>
    <w:p w:rsidR="0071299B" w:rsidRPr="00405025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«</w:t>
      </w:r>
      <w:r w:rsidRPr="00405025">
        <w:rPr>
          <w:rFonts w:ascii="PT Astra Serif" w:hAnsi="PT Astra Serif"/>
          <w:b/>
          <w:sz w:val="28"/>
          <w:szCs w:val="28"/>
        </w:rPr>
        <w:t xml:space="preserve">О признании утратившим силу приказа Министерства </w:t>
      </w:r>
      <w:r>
        <w:rPr>
          <w:rFonts w:ascii="PT Astra Serif" w:hAnsi="PT Astra Serif"/>
          <w:b/>
          <w:sz w:val="28"/>
          <w:szCs w:val="28"/>
        </w:rPr>
        <w:t>образования Ульяновской области от 15.04.2008 № 268</w:t>
      </w:r>
      <w:r w:rsidRPr="00405025">
        <w:rPr>
          <w:rFonts w:ascii="PT Astra Serif" w:hAnsi="PT Astra Serif"/>
          <w:b/>
          <w:bCs/>
          <w:sz w:val="28"/>
          <w:szCs w:val="28"/>
        </w:rPr>
        <w:t>»</w:t>
      </w:r>
    </w:p>
    <w:p w:rsidR="0071299B" w:rsidRPr="00405025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1299B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05025">
        <w:rPr>
          <w:rFonts w:ascii="PT Astra Serif" w:hAnsi="PT Astra Serif"/>
          <w:color w:val="000000"/>
          <w:sz w:val="28"/>
          <w:szCs w:val="28"/>
        </w:rPr>
        <w:t>Проект приказа Министерства просвещения и воспитания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7768D">
        <w:rPr>
          <w:rFonts w:ascii="PT Astra Serif" w:hAnsi="PT Astra Serif"/>
          <w:bCs/>
          <w:sz w:val="28"/>
          <w:szCs w:val="28"/>
        </w:rPr>
        <w:t>«</w:t>
      </w:r>
      <w:r w:rsidRPr="0067768D">
        <w:rPr>
          <w:rFonts w:ascii="PT Astra Serif" w:hAnsi="PT Astra Serif"/>
          <w:sz w:val="28"/>
          <w:szCs w:val="28"/>
        </w:rPr>
        <w:t xml:space="preserve">О признании утратившим силу приказа Министерства просвещения </w:t>
      </w:r>
      <w:r>
        <w:rPr>
          <w:rFonts w:ascii="PT Astra Serif" w:hAnsi="PT Astra Serif"/>
          <w:sz w:val="28"/>
          <w:szCs w:val="28"/>
        </w:rPr>
        <w:br/>
      </w:r>
      <w:r w:rsidRPr="0067768D">
        <w:rPr>
          <w:rFonts w:ascii="PT Astra Serif" w:hAnsi="PT Astra Serif"/>
          <w:sz w:val="28"/>
          <w:szCs w:val="28"/>
        </w:rPr>
        <w:t>и восп</w:t>
      </w:r>
      <w:r>
        <w:rPr>
          <w:rFonts w:ascii="PT Astra Serif" w:hAnsi="PT Astra Serif"/>
          <w:sz w:val="28"/>
          <w:szCs w:val="28"/>
        </w:rPr>
        <w:t>итания Ульяновской области от 15.04.2008 № 268</w:t>
      </w:r>
      <w:r w:rsidRPr="0067768D">
        <w:rPr>
          <w:rFonts w:ascii="PT Astra Serif" w:hAnsi="PT Astra Serif"/>
          <w:bCs/>
          <w:sz w:val="28"/>
          <w:szCs w:val="28"/>
        </w:rPr>
        <w:t>» разработан в целях признания утратившим силу приказ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258B9">
        <w:rPr>
          <w:rFonts w:ascii="PT Astra Serif" w:hAnsi="PT Astra Serif"/>
          <w:sz w:val="28"/>
          <w:szCs w:val="28"/>
        </w:rPr>
        <w:t xml:space="preserve">Министерства </w:t>
      </w:r>
      <w:r>
        <w:rPr>
          <w:rFonts w:ascii="PT Astra Serif" w:hAnsi="PT Astra Serif"/>
          <w:sz w:val="28"/>
          <w:szCs w:val="28"/>
        </w:rPr>
        <w:t xml:space="preserve">образования </w:t>
      </w:r>
      <w:r w:rsidRPr="005258B9">
        <w:rPr>
          <w:rFonts w:ascii="PT Astra Serif" w:hAnsi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15.04.2008 </w:t>
      </w:r>
      <w:r>
        <w:rPr>
          <w:rFonts w:ascii="PT Astra Serif" w:hAnsi="PT Astra Serif"/>
          <w:sz w:val="28"/>
          <w:szCs w:val="28"/>
        </w:rPr>
        <w:t>№ 268</w:t>
      </w:r>
      <w:r w:rsidRPr="005258B9">
        <w:rPr>
          <w:rFonts w:ascii="PT Astra Serif" w:hAnsi="PT Astra Serif"/>
          <w:sz w:val="28"/>
          <w:szCs w:val="28"/>
        </w:rPr>
        <w:t xml:space="preserve"> «</w:t>
      </w:r>
      <w:r w:rsidRPr="005258B9">
        <w:rPr>
          <w:rFonts w:ascii="PT Astra Serif" w:hAnsi="PT Astra Serif"/>
          <w:bCs/>
          <w:color w:val="000000"/>
          <w:sz w:val="28"/>
          <w:szCs w:val="28"/>
        </w:rPr>
        <w:t>О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создании областной комиссии по паспортизации музеев образовательных учреждений».</w:t>
      </w:r>
      <w:r w:rsidRPr="005258B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1299B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сть признания утратившим силу приказа связана с изменением подходов к присвоению звания «школьный музей» образовательным организациям, в которых созданы структурные подразделения, выполняющие учебно-воспитательные функции музейными средствами.</w:t>
      </w:r>
    </w:p>
    <w:p w:rsidR="0071299B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2021 года в соответствии с приказом федерального государственного бюджетного образовательного учреждения дополнительного образования «Федеральный центр детско-юношеского туризма и краеведения» (далее – ФГБОУ ДО ФЦДЮТ и К) № 9-ОД от 29.01.2021 «Об утверждении Положения о паспортизации школьных музеев Российской Федерации» выдачу свидетельства установленного образца школьным музеям и внесение сведений о музее в федеральный реестр школьных музеев и присвоение музею номера осуществляет ФГБОУ ДО ФЦДЮТ и К .</w:t>
      </w:r>
    </w:p>
    <w:p w:rsidR="0071299B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ГБОУ ДО ФЦДЮТ и К в соответствии с приказом Министерства просвещения РФ от 19.10.2018 №131 «О внесении изменений в устав федерального государственного бюджетного образовательного учреждения дополнительного образования «Федеральный центр детско-юношеского туризма и краеведения» осуществляет функции по координации туристско-краеведческой деятельности с обучающимися на федеральном уровне.</w:t>
      </w:r>
    </w:p>
    <w:p w:rsidR="0071299B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одлежит пересмотру состав областной комиссии по паспортизации музеев образовательных организаций, расположенных на территории Ульяновской области, в связи с утратой его актуальности.</w:t>
      </w:r>
    </w:p>
    <w:p w:rsidR="0071299B" w:rsidRPr="001D5B68" w:rsidRDefault="0071299B" w:rsidP="0071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99B" w:rsidRPr="00CC4266" w:rsidRDefault="0071299B" w:rsidP="0071299B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 департамента воспитания</w:t>
      </w:r>
    </w:p>
    <w:p w:rsidR="0071299B" w:rsidRDefault="0071299B" w:rsidP="0071299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социализации детей                                                                            Е.А.Демянчук</w:t>
      </w:r>
    </w:p>
    <w:p w:rsidR="0071299B" w:rsidRDefault="0071299B" w:rsidP="0071299B">
      <w:pPr>
        <w:rPr>
          <w:rFonts w:ascii="PT Astra Serif" w:hAnsi="PT Astra Serif"/>
          <w:sz w:val="28"/>
          <w:szCs w:val="28"/>
        </w:rPr>
        <w:sectPr w:rsidR="0071299B" w:rsidSect="00E458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299B" w:rsidRPr="00182C83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82C83">
        <w:rPr>
          <w:rFonts w:ascii="PT Astra Serif" w:hAnsi="PT Astra Serif"/>
          <w:b/>
          <w:bCs/>
          <w:sz w:val="28"/>
          <w:szCs w:val="28"/>
        </w:rPr>
        <w:t xml:space="preserve">ФИНАНСОВО-ЭКОНОМИЧЕСКОЕ ОБОСНОВАНИЕ </w:t>
      </w:r>
    </w:p>
    <w:p w:rsidR="0071299B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к проекту приказа</w:t>
      </w:r>
    </w:p>
    <w:p w:rsidR="0071299B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 xml:space="preserve">Министерства просвещения и воспитания Ульяновской области </w:t>
      </w:r>
    </w:p>
    <w:p w:rsidR="0071299B" w:rsidRPr="00405025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«</w:t>
      </w:r>
      <w:r w:rsidRPr="00405025">
        <w:rPr>
          <w:rFonts w:ascii="PT Astra Serif" w:hAnsi="PT Astra Serif"/>
          <w:b/>
          <w:sz w:val="28"/>
          <w:szCs w:val="28"/>
        </w:rPr>
        <w:t xml:space="preserve">О признании утратившим силу приказа Министерства </w:t>
      </w:r>
      <w:r>
        <w:rPr>
          <w:rFonts w:ascii="PT Astra Serif" w:hAnsi="PT Astra Serif"/>
          <w:b/>
          <w:sz w:val="28"/>
          <w:szCs w:val="28"/>
        </w:rPr>
        <w:t>образования Ульяновской области от 15.04.2008 № 268</w:t>
      </w:r>
      <w:r w:rsidRPr="00405025">
        <w:rPr>
          <w:rFonts w:ascii="PT Astra Serif" w:hAnsi="PT Astra Serif"/>
          <w:b/>
          <w:bCs/>
          <w:sz w:val="28"/>
          <w:szCs w:val="28"/>
        </w:rPr>
        <w:t>»</w:t>
      </w:r>
    </w:p>
    <w:p w:rsidR="0071299B" w:rsidRPr="00405025" w:rsidRDefault="0071299B" w:rsidP="007129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1299B" w:rsidRDefault="0071299B" w:rsidP="0071299B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инятие п</w:t>
      </w:r>
      <w:r w:rsidRPr="00405025">
        <w:rPr>
          <w:rFonts w:ascii="PT Astra Serif" w:hAnsi="PT Astra Serif"/>
          <w:color w:val="000000"/>
          <w:sz w:val="28"/>
          <w:szCs w:val="28"/>
        </w:rPr>
        <w:t>рое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405025">
        <w:rPr>
          <w:rFonts w:ascii="PT Astra Serif" w:hAnsi="PT Astra Serif"/>
          <w:color w:val="000000"/>
          <w:sz w:val="28"/>
          <w:szCs w:val="28"/>
        </w:rPr>
        <w:t xml:space="preserve"> приказа Министерства просвещения и воспитания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7768D">
        <w:rPr>
          <w:rFonts w:ascii="PT Astra Serif" w:hAnsi="PT Astra Serif"/>
          <w:bCs/>
          <w:sz w:val="28"/>
          <w:szCs w:val="28"/>
        </w:rPr>
        <w:t>«</w:t>
      </w:r>
      <w:r w:rsidRPr="0067768D">
        <w:rPr>
          <w:rFonts w:ascii="PT Astra Serif" w:hAnsi="PT Astra Serif"/>
          <w:sz w:val="28"/>
          <w:szCs w:val="28"/>
        </w:rPr>
        <w:t xml:space="preserve">О признании утратившим силу приказа Министерства </w:t>
      </w:r>
      <w:r>
        <w:rPr>
          <w:rFonts w:ascii="PT Astra Serif" w:hAnsi="PT Astra Serif"/>
          <w:sz w:val="28"/>
          <w:szCs w:val="28"/>
        </w:rPr>
        <w:t>образования Ульяновской области от 15.04.2008 № 268</w:t>
      </w:r>
      <w:r w:rsidRPr="0067768D">
        <w:rPr>
          <w:rFonts w:ascii="PT Astra Serif" w:hAnsi="PT Astra Serif"/>
          <w:bCs/>
          <w:sz w:val="28"/>
          <w:szCs w:val="28"/>
        </w:rPr>
        <w:t xml:space="preserve">» </w:t>
      </w:r>
      <w:r w:rsidRPr="00182C83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</w:t>
      </w:r>
      <w:r>
        <w:rPr>
          <w:rFonts w:ascii="PT Astra Serif" w:hAnsi="PT Astra Serif"/>
          <w:sz w:val="28"/>
          <w:szCs w:val="28"/>
        </w:rPr>
        <w:t>ской области на 2023 год.</w:t>
      </w:r>
    </w:p>
    <w:p w:rsidR="0071299B" w:rsidRDefault="0071299B" w:rsidP="0071299B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autoSpaceDE w:val="0"/>
        <w:autoSpaceDN w:val="0"/>
        <w:adjustRightInd w:val="0"/>
        <w:ind w:firstLine="816"/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 департамента воспитания</w:t>
      </w:r>
    </w:p>
    <w:p w:rsidR="0071299B" w:rsidRPr="00182C83" w:rsidRDefault="0071299B" w:rsidP="007129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социализации детей                                                                     Е.А.Демянчук    </w:t>
      </w:r>
    </w:p>
    <w:p w:rsidR="0071299B" w:rsidRPr="00182C83" w:rsidRDefault="0071299B" w:rsidP="0071299B">
      <w:pPr>
        <w:jc w:val="both"/>
        <w:rPr>
          <w:rFonts w:ascii="PT Astra Serif" w:hAnsi="PT Astra Serif"/>
          <w:sz w:val="28"/>
          <w:szCs w:val="28"/>
        </w:rPr>
      </w:pPr>
    </w:p>
    <w:p w:rsidR="0071299B" w:rsidRPr="00182C83" w:rsidRDefault="0071299B" w:rsidP="0071299B">
      <w:pPr>
        <w:jc w:val="both"/>
        <w:rPr>
          <w:rFonts w:ascii="PT Astra Serif" w:hAnsi="PT Astra Serif"/>
          <w:sz w:val="28"/>
          <w:szCs w:val="28"/>
        </w:rPr>
      </w:pPr>
    </w:p>
    <w:p w:rsidR="0071299B" w:rsidRPr="00182C83" w:rsidRDefault="0071299B" w:rsidP="0071299B">
      <w:pPr>
        <w:jc w:val="both"/>
        <w:rPr>
          <w:rFonts w:ascii="PT Astra Serif" w:hAnsi="PT Astra Serif"/>
          <w:sz w:val="28"/>
          <w:szCs w:val="28"/>
        </w:rPr>
      </w:pPr>
    </w:p>
    <w:p w:rsidR="0071299B" w:rsidRDefault="0071299B" w:rsidP="0071299B">
      <w:pPr>
        <w:jc w:val="both"/>
        <w:rPr>
          <w:color w:val="000000"/>
          <w:sz w:val="28"/>
          <w:szCs w:val="28"/>
        </w:rPr>
      </w:pPr>
    </w:p>
    <w:p w:rsidR="00830E75" w:rsidRPr="005E582E" w:rsidRDefault="00830E75" w:rsidP="0071299B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830E75" w:rsidRPr="005E582E" w:rsidSect="00E45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9B" w:rsidRDefault="002E0B9B">
      <w:r>
        <w:separator/>
      </w:r>
    </w:p>
  </w:endnote>
  <w:endnote w:type="continuationSeparator" w:id="0">
    <w:p w:rsidR="002E0B9B" w:rsidRDefault="002E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9B" w:rsidRDefault="002E0B9B">
      <w:r>
        <w:separator/>
      </w:r>
    </w:p>
  </w:footnote>
  <w:footnote w:type="continuationSeparator" w:id="0">
    <w:p w:rsidR="002E0B9B" w:rsidRDefault="002E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2"/>
  </w:num>
  <w:num w:numId="19">
    <w:abstractNumId w:val="9"/>
  </w:num>
  <w:num w:numId="20">
    <w:abstractNumId w:val="13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7481"/>
    <w:rsid w:val="000A4DDE"/>
    <w:rsid w:val="000A52E9"/>
    <w:rsid w:val="000B2702"/>
    <w:rsid w:val="000B2D26"/>
    <w:rsid w:val="000B5962"/>
    <w:rsid w:val="000B5C61"/>
    <w:rsid w:val="000C0699"/>
    <w:rsid w:val="000C0914"/>
    <w:rsid w:val="000C0A1D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1176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1931"/>
    <w:rsid w:val="00104087"/>
    <w:rsid w:val="00105A34"/>
    <w:rsid w:val="00106517"/>
    <w:rsid w:val="00110882"/>
    <w:rsid w:val="00110C49"/>
    <w:rsid w:val="001116E2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44B3"/>
    <w:rsid w:val="00144C33"/>
    <w:rsid w:val="001509D2"/>
    <w:rsid w:val="0015158C"/>
    <w:rsid w:val="001549D1"/>
    <w:rsid w:val="00154E69"/>
    <w:rsid w:val="00156F8B"/>
    <w:rsid w:val="001575D1"/>
    <w:rsid w:val="001611A6"/>
    <w:rsid w:val="00162DF7"/>
    <w:rsid w:val="001634B7"/>
    <w:rsid w:val="0016582A"/>
    <w:rsid w:val="00165BF7"/>
    <w:rsid w:val="00167BEA"/>
    <w:rsid w:val="00172DBC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B7B67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2909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EAE"/>
    <w:rsid w:val="002521F6"/>
    <w:rsid w:val="00253B2D"/>
    <w:rsid w:val="00254DD8"/>
    <w:rsid w:val="00254E93"/>
    <w:rsid w:val="00256F24"/>
    <w:rsid w:val="00265032"/>
    <w:rsid w:val="002652E1"/>
    <w:rsid w:val="0026715A"/>
    <w:rsid w:val="002672A7"/>
    <w:rsid w:val="00271375"/>
    <w:rsid w:val="002755E7"/>
    <w:rsid w:val="00276C20"/>
    <w:rsid w:val="00276C50"/>
    <w:rsid w:val="00277EA9"/>
    <w:rsid w:val="00283721"/>
    <w:rsid w:val="00283729"/>
    <w:rsid w:val="002838F3"/>
    <w:rsid w:val="0028410F"/>
    <w:rsid w:val="00290104"/>
    <w:rsid w:val="00290395"/>
    <w:rsid w:val="00290A92"/>
    <w:rsid w:val="00290AAC"/>
    <w:rsid w:val="00295B65"/>
    <w:rsid w:val="002A4A3A"/>
    <w:rsid w:val="002A7F77"/>
    <w:rsid w:val="002B0388"/>
    <w:rsid w:val="002B6EB5"/>
    <w:rsid w:val="002C049C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0B9B"/>
    <w:rsid w:val="002E25DF"/>
    <w:rsid w:val="002E6F0D"/>
    <w:rsid w:val="002F362F"/>
    <w:rsid w:val="002F3AB8"/>
    <w:rsid w:val="002F4531"/>
    <w:rsid w:val="002F51A5"/>
    <w:rsid w:val="002F7912"/>
    <w:rsid w:val="003011CA"/>
    <w:rsid w:val="00301820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0BD1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5E5D"/>
    <w:rsid w:val="003D6057"/>
    <w:rsid w:val="003D7879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32BD"/>
    <w:rsid w:val="003F4345"/>
    <w:rsid w:val="003F7FC2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17ED7"/>
    <w:rsid w:val="00422107"/>
    <w:rsid w:val="0042293D"/>
    <w:rsid w:val="00423A45"/>
    <w:rsid w:val="00425000"/>
    <w:rsid w:val="00425DE8"/>
    <w:rsid w:val="00430F88"/>
    <w:rsid w:val="00431814"/>
    <w:rsid w:val="00432273"/>
    <w:rsid w:val="00432625"/>
    <w:rsid w:val="00433174"/>
    <w:rsid w:val="0043438B"/>
    <w:rsid w:val="00437AC4"/>
    <w:rsid w:val="00441525"/>
    <w:rsid w:val="00446F18"/>
    <w:rsid w:val="00446FFE"/>
    <w:rsid w:val="00450858"/>
    <w:rsid w:val="0045109B"/>
    <w:rsid w:val="00454DDB"/>
    <w:rsid w:val="00461B07"/>
    <w:rsid w:val="00462EF0"/>
    <w:rsid w:val="004638D7"/>
    <w:rsid w:val="00463FAC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459F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A9E"/>
    <w:rsid w:val="004C1D15"/>
    <w:rsid w:val="004C2057"/>
    <w:rsid w:val="004C43E0"/>
    <w:rsid w:val="004C6801"/>
    <w:rsid w:val="004C713E"/>
    <w:rsid w:val="004C7599"/>
    <w:rsid w:val="004D3C9B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4C83"/>
    <w:rsid w:val="005256CA"/>
    <w:rsid w:val="005258B9"/>
    <w:rsid w:val="00526899"/>
    <w:rsid w:val="00530C54"/>
    <w:rsid w:val="00530CAF"/>
    <w:rsid w:val="005316DE"/>
    <w:rsid w:val="00531925"/>
    <w:rsid w:val="00534E34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6883"/>
    <w:rsid w:val="005A6A9D"/>
    <w:rsid w:val="005A7D13"/>
    <w:rsid w:val="005B0611"/>
    <w:rsid w:val="005B3672"/>
    <w:rsid w:val="005B3B61"/>
    <w:rsid w:val="005B5D99"/>
    <w:rsid w:val="005C11BC"/>
    <w:rsid w:val="005C2435"/>
    <w:rsid w:val="005C307A"/>
    <w:rsid w:val="005C31DE"/>
    <w:rsid w:val="005C325F"/>
    <w:rsid w:val="005C5FC2"/>
    <w:rsid w:val="005C66AE"/>
    <w:rsid w:val="005C7449"/>
    <w:rsid w:val="005D0230"/>
    <w:rsid w:val="005D1125"/>
    <w:rsid w:val="005D1526"/>
    <w:rsid w:val="005D1937"/>
    <w:rsid w:val="005D2CDA"/>
    <w:rsid w:val="005D53AF"/>
    <w:rsid w:val="005D6117"/>
    <w:rsid w:val="005D6432"/>
    <w:rsid w:val="005D7DBE"/>
    <w:rsid w:val="005E0A56"/>
    <w:rsid w:val="005E28F1"/>
    <w:rsid w:val="005E2E59"/>
    <w:rsid w:val="005E4151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2F85"/>
    <w:rsid w:val="00627D36"/>
    <w:rsid w:val="00636F52"/>
    <w:rsid w:val="006440E2"/>
    <w:rsid w:val="00645887"/>
    <w:rsid w:val="00650B10"/>
    <w:rsid w:val="00654368"/>
    <w:rsid w:val="00657ABD"/>
    <w:rsid w:val="0066040A"/>
    <w:rsid w:val="00661689"/>
    <w:rsid w:val="0067027A"/>
    <w:rsid w:val="00670F5D"/>
    <w:rsid w:val="0067303E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D4989"/>
    <w:rsid w:val="006E28B4"/>
    <w:rsid w:val="006E5FD1"/>
    <w:rsid w:val="006E63C9"/>
    <w:rsid w:val="006E6A9D"/>
    <w:rsid w:val="006F250A"/>
    <w:rsid w:val="006F2EB7"/>
    <w:rsid w:val="006F59C3"/>
    <w:rsid w:val="006F5B31"/>
    <w:rsid w:val="006F7E61"/>
    <w:rsid w:val="00700050"/>
    <w:rsid w:val="00700A8C"/>
    <w:rsid w:val="007068CE"/>
    <w:rsid w:val="0071009D"/>
    <w:rsid w:val="007110CF"/>
    <w:rsid w:val="00711403"/>
    <w:rsid w:val="0071299B"/>
    <w:rsid w:val="007147C5"/>
    <w:rsid w:val="007162E7"/>
    <w:rsid w:val="00717A70"/>
    <w:rsid w:val="00720BBB"/>
    <w:rsid w:val="00722B23"/>
    <w:rsid w:val="00722CB5"/>
    <w:rsid w:val="007233B4"/>
    <w:rsid w:val="007235F9"/>
    <w:rsid w:val="00727054"/>
    <w:rsid w:val="00730657"/>
    <w:rsid w:val="00733299"/>
    <w:rsid w:val="007332CA"/>
    <w:rsid w:val="007346E0"/>
    <w:rsid w:val="0073480D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4814"/>
    <w:rsid w:val="007A690C"/>
    <w:rsid w:val="007A775C"/>
    <w:rsid w:val="007A7E47"/>
    <w:rsid w:val="007B0BFE"/>
    <w:rsid w:val="007B637F"/>
    <w:rsid w:val="007B6429"/>
    <w:rsid w:val="007B688A"/>
    <w:rsid w:val="007C03F3"/>
    <w:rsid w:val="007C3A3A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358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725E"/>
    <w:rsid w:val="009163A6"/>
    <w:rsid w:val="00916651"/>
    <w:rsid w:val="00921A8D"/>
    <w:rsid w:val="0093171A"/>
    <w:rsid w:val="00932BFF"/>
    <w:rsid w:val="00933CB2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1D10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75C8C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38D5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49A"/>
    <w:rsid w:val="00C52A0D"/>
    <w:rsid w:val="00C5491D"/>
    <w:rsid w:val="00C57B57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6FA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7EF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3E25"/>
    <w:rsid w:val="00D65120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5A5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23E1"/>
    <w:rsid w:val="00E8404B"/>
    <w:rsid w:val="00E8674F"/>
    <w:rsid w:val="00E87241"/>
    <w:rsid w:val="00E87CDA"/>
    <w:rsid w:val="00E931CC"/>
    <w:rsid w:val="00E936F5"/>
    <w:rsid w:val="00E93F32"/>
    <w:rsid w:val="00E9409C"/>
    <w:rsid w:val="00EA3AF5"/>
    <w:rsid w:val="00EA59E9"/>
    <w:rsid w:val="00EB174C"/>
    <w:rsid w:val="00EB447D"/>
    <w:rsid w:val="00EB4FC6"/>
    <w:rsid w:val="00EC0007"/>
    <w:rsid w:val="00EC05A7"/>
    <w:rsid w:val="00EC18AE"/>
    <w:rsid w:val="00EC18C3"/>
    <w:rsid w:val="00EC5D95"/>
    <w:rsid w:val="00EC7674"/>
    <w:rsid w:val="00EC7DED"/>
    <w:rsid w:val="00ED0BDD"/>
    <w:rsid w:val="00ED1F6D"/>
    <w:rsid w:val="00ED2F37"/>
    <w:rsid w:val="00ED331A"/>
    <w:rsid w:val="00ED54C4"/>
    <w:rsid w:val="00ED6992"/>
    <w:rsid w:val="00ED780C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2DB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A59"/>
    <w:rsid w:val="00F76A3A"/>
    <w:rsid w:val="00F81FF1"/>
    <w:rsid w:val="00F824FC"/>
    <w:rsid w:val="00F837D2"/>
    <w:rsid w:val="00F83DE4"/>
    <w:rsid w:val="00F85595"/>
    <w:rsid w:val="00F86136"/>
    <w:rsid w:val="00F9169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F2443"/>
  <w15:docId w15:val="{AE723231-D992-4C47-996F-77F742BE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uiPriority w:val="39"/>
    <w:rsid w:val="002C4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E823E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semiHidden/>
    <w:unhideWhenUsed/>
    <w:rsid w:val="007B688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B688A"/>
    <w:rPr>
      <w:sz w:val="24"/>
      <w:szCs w:val="24"/>
    </w:rPr>
  </w:style>
  <w:style w:type="character" w:styleId="af3">
    <w:name w:val="Hyperlink"/>
    <w:rsid w:val="007B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30BD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2C049C"/>
    <w:pPr>
      <w:spacing w:before="100" w:beforeAutospacing="1" w:after="100" w:afterAutospacing="1"/>
    </w:pPr>
  </w:style>
  <w:style w:type="paragraph" w:customStyle="1" w:styleId="s1">
    <w:name w:val="s_1"/>
    <w:basedOn w:val="a"/>
    <w:rsid w:val="002C049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267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9450-C81B-4765-A83F-69C4A8F5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tet</dc:creator>
  <cp:lastModifiedBy>User</cp:lastModifiedBy>
  <cp:revision>2</cp:revision>
  <cp:lastPrinted>2023-06-07T05:56:00Z</cp:lastPrinted>
  <dcterms:created xsi:type="dcterms:W3CDTF">2023-07-24T10:16:00Z</dcterms:created>
  <dcterms:modified xsi:type="dcterms:W3CDTF">2023-07-24T10:16:00Z</dcterms:modified>
</cp:coreProperties>
</file>